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3021E2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771F0">
        <w:rPr>
          <w:rFonts w:ascii="Times New Roman" w:hAnsi="Times New Roman" w:cs="Times New Roman"/>
          <w:sz w:val="20"/>
        </w:rPr>
        <w:tab/>
      </w:r>
    </w:p>
    <w:p w:rsidR="00FB3C3E" w:rsidRDefault="00FB3C3E" w:rsidP="00FB3C3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021E2">
        <w:rPr>
          <w:rFonts w:ascii="Times New Roman" w:hAnsi="Times New Roman" w:cs="Times New Roman"/>
          <w:sz w:val="22"/>
        </w:rPr>
        <w:t>30</w:t>
      </w:r>
      <w:r w:rsidR="00655BD7">
        <w:rPr>
          <w:rFonts w:ascii="Times New Roman" w:hAnsi="Times New Roman" w:cs="Times New Roman"/>
          <w:sz w:val="22"/>
        </w:rPr>
        <w:t>.</w:t>
      </w:r>
      <w:r w:rsidR="009F18D7">
        <w:rPr>
          <w:rFonts w:ascii="Times New Roman" w:hAnsi="Times New Roman" w:cs="Times New Roman"/>
          <w:sz w:val="22"/>
        </w:rPr>
        <w:t>12</w:t>
      </w:r>
      <w:r w:rsidR="003021E2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8"/>
        <w:gridCol w:w="669"/>
        <w:gridCol w:w="2339"/>
        <w:gridCol w:w="645"/>
        <w:gridCol w:w="1811"/>
        <w:gridCol w:w="2313"/>
        <w:gridCol w:w="645"/>
        <w:gridCol w:w="1799"/>
      </w:tblGrid>
      <w:tr w:rsidR="00804436" w:rsidRPr="00134B97" w:rsidTr="00AF7AE2">
        <w:trPr>
          <w:tblHeader/>
          <w:jc w:val="center"/>
        </w:trPr>
        <w:tc>
          <w:tcPr>
            <w:tcW w:w="83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AF7AE2">
        <w:trPr>
          <w:tblHeader/>
          <w:jc w:val="center"/>
        </w:trPr>
        <w:tc>
          <w:tcPr>
            <w:tcW w:w="83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34FE9" w:rsidRPr="00134B97" w:rsidTr="00AF7AE2">
        <w:trPr>
          <w:jc w:val="center"/>
        </w:trPr>
        <w:tc>
          <w:tcPr>
            <w:tcW w:w="838" w:type="dxa"/>
          </w:tcPr>
          <w:p w:rsidR="00934FE9" w:rsidRPr="00E2125B" w:rsidRDefault="00934FE9" w:rsidP="00934F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934FE9" w:rsidRPr="00E2125B" w:rsidRDefault="00934FE9" w:rsidP="00934F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934FE9" w:rsidRPr="00F4260E" w:rsidRDefault="00934FE9" w:rsidP="00934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45" w:type="dxa"/>
          </w:tcPr>
          <w:p w:rsidR="00934FE9" w:rsidRPr="00F4260E" w:rsidRDefault="00934FE9" w:rsidP="00934F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11" w:type="dxa"/>
            <w:shd w:val="clear" w:color="auto" w:fill="auto"/>
          </w:tcPr>
          <w:p w:rsidR="00934FE9" w:rsidRPr="00F4260E" w:rsidRDefault="00934FE9" w:rsidP="00934F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3" w:type="dxa"/>
          </w:tcPr>
          <w:p w:rsidR="00934FE9" w:rsidRPr="00F4260E" w:rsidRDefault="00934FE9" w:rsidP="00934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AC3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45" w:type="dxa"/>
          </w:tcPr>
          <w:p w:rsidR="00934FE9" w:rsidRDefault="00934FE9" w:rsidP="00934F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  <w:p w:rsidR="00934FE9" w:rsidRPr="00F4260E" w:rsidRDefault="00934FE9" w:rsidP="00934F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9" w:type="dxa"/>
          </w:tcPr>
          <w:p w:rsidR="00934FE9" w:rsidRPr="00F4260E" w:rsidRDefault="00934FE9" w:rsidP="00934FE9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16D73" w:rsidRPr="00134B97" w:rsidTr="00AF7AE2">
        <w:trPr>
          <w:jc w:val="center"/>
        </w:trPr>
        <w:tc>
          <w:tcPr>
            <w:tcW w:w="838" w:type="dxa"/>
          </w:tcPr>
          <w:p w:rsidR="00816D73" w:rsidRPr="00E2125B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816D73" w:rsidRPr="00E2125B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816D73" w:rsidRPr="006C751C" w:rsidRDefault="00816D73" w:rsidP="00816D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645" w:type="dxa"/>
          </w:tcPr>
          <w:p w:rsidR="00816D73" w:rsidRDefault="00816D73" w:rsidP="00816D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11" w:type="dxa"/>
            <w:shd w:val="clear" w:color="auto" w:fill="auto"/>
          </w:tcPr>
          <w:p w:rsidR="00816D73" w:rsidRDefault="00816D73" w:rsidP="00816D7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  </w:t>
            </w:r>
          </w:p>
        </w:tc>
        <w:tc>
          <w:tcPr>
            <w:tcW w:w="2313" w:type="dxa"/>
          </w:tcPr>
          <w:p w:rsidR="00816D73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45" w:type="dxa"/>
          </w:tcPr>
          <w:p w:rsidR="00816D73" w:rsidRDefault="00816D73" w:rsidP="00816D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9" w:type="dxa"/>
          </w:tcPr>
          <w:p w:rsidR="00816D73" w:rsidRDefault="00816D73" w:rsidP="00816D7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547A2F" w:rsidRPr="00134B97" w:rsidTr="00AF7AE2">
        <w:trPr>
          <w:jc w:val="center"/>
        </w:trPr>
        <w:tc>
          <w:tcPr>
            <w:tcW w:w="838" w:type="dxa"/>
          </w:tcPr>
          <w:p w:rsidR="00547A2F" w:rsidRDefault="00547A2F" w:rsidP="00547A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547A2F" w:rsidRDefault="00547A2F" w:rsidP="00547A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547A2F" w:rsidRDefault="00547A2F" w:rsidP="00547A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 (13:15-14:00)</w:t>
            </w:r>
            <w:bookmarkStart w:id="0" w:name="_GoBack"/>
            <w:bookmarkEnd w:id="0"/>
          </w:p>
        </w:tc>
        <w:tc>
          <w:tcPr>
            <w:tcW w:w="645" w:type="dxa"/>
          </w:tcPr>
          <w:p w:rsidR="00547A2F" w:rsidRDefault="00547A2F" w:rsidP="00547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11" w:type="dxa"/>
            <w:shd w:val="clear" w:color="auto" w:fill="auto"/>
          </w:tcPr>
          <w:p w:rsidR="00547A2F" w:rsidRDefault="00547A2F" w:rsidP="00547A2F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13" w:type="dxa"/>
          </w:tcPr>
          <w:p w:rsidR="00547A2F" w:rsidRDefault="00547A2F" w:rsidP="00547A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45" w:type="dxa"/>
          </w:tcPr>
          <w:p w:rsidR="00547A2F" w:rsidRDefault="00547A2F" w:rsidP="00547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9" w:type="dxa"/>
          </w:tcPr>
          <w:p w:rsidR="00547A2F" w:rsidRDefault="00547A2F" w:rsidP="00547A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16D73" w:rsidRPr="00134B97" w:rsidTr="00AF7AE2">
        <w:trPr>
          <w:jc w:val="center"/>
        </w:trPr>
        <w:tc>
          <w:tcPr>
            <w:tcW w:w="838" w:type="dxa"/>
          </w:tcPr>
          <w:p w:rsidR="00816D73" w:rsidRPr="00E2125B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816D73" w:rsidRPr="00E2125B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816D73" w:rsidRPr="00E2125B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816D73" w:rsidRDefault="00816D73" w:rsidP="00816D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816D73" w:rsidRDefault="00816D73" w:rsidP="00816D7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816D73" w:rsidRDefault="00816D73" w:rsidP="00816D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45" w:type="dxa"/>
          </w:tcPr>
          <w:p w:rsidR="00816D73" w:rsidRDefault="00816D73" w:rsidP="00816D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99" w:type="dxa"/>
          </w:tcPr>
          <w:p w:rsidR="00816D73" w:rsidRDefault="00816D73" w:rsidP="00816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</w:tr>
    </w:tbl>
    <w:p w:rsidR="00CA1DE9" w:rsidRDefault="00CA1DE9" w:rsidP="00CA1D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93346" w:rsidRDefault="00193346" w:rsidP="0019334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5.01)</w:t>
      </w:r>
    </w:p>
    <w:p w:rsidR="00193346" w:rsidRDefault="00193346" w:rsidP="0019334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5.01)</w:t>
      </w:r>
    </w:p>
    <w:p w:rsidR="00E771F0" w:rsidRDefault="00E771F0" w:rsidP="00F4592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E771F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529D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4C8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D07"/>
    <w:rsid w:val="000C042A"/>
    <w:rsid w:val="000C05DE"/>
    <w:rsid w:val="000C2E2D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81A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346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19BD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E13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D81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4B29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B8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1E2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36F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763D6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A82"/>
    <w:rsid w:val="00420EE8"/>
    <w:rsid w:val="00421AD6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829"/>
    <w:rsid w:val="00433862"/>
    <w:rsid w:val="00433E15"/>
    <w:rsid w:val="00434BDA"/>
    <w:rsid w:val="00435646"/>
    <w:rsid w:val="00436336"/>
    <w:rsid w:val="004367BD"/>
    <w:rsid w:val="00437368"/>
    <w:rsid w:val="00437586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0F61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AA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62B7"/>
    <w:rsid w:val="00537B90"/>
    <w:rsid w:val="005428E9"/>
    <w:rsid w:val="00544AF5"/>
    <w:rsid w:val="00544DEF"/>
    <w:rsid w:val="00545FE9"/>
    <w:rsid w:val="00546B51"/>
    <w:rsid w:val="005470FC"/>
    <w:rsid w:val="00547835"/>
    <w:rsid w:val="005478F7"/>
    <w:rsid w:val="00547A2F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153"/>
    <w:rsid w:val="00572209"/>
    <w:rsid w:val="00572500"/>
    <w:rsid w:val="00572EEE"/>
    <w:rsid w:val="00575F74"/>
    <w:rsid w:val="005772A9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1973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1358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5FF0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17AE8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3B"/>
    <w:rsid w:val="007D5FBF"/>
    <w:rsid w:val="007D673E"/>
    <w:rsid w:val="007E2E23"/>
    <w:rsid w:val="007E2E68"/>
    <w:rsid w:val="007E3C8B"/>
    <w:rsid w:val="007E4867"/>
    <w:rsid w:val="007E5A4C"/>
    <w:rsid w:val="007E64D7"/>
    <w:rsid w:val="007F0CD3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6D73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5883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6E09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4FE9"/>
    <w:rsid w:val="00941F86"/>
    <w:rsid w:val="0094204B"/>
    <w:rsid w:val="0094387D"/>
    <w:rsid w:val="009447DC"/>
    <w:rsid w:val="00944EDB"/>
    <w:rsid w:val="00944FF2"/>
    <w:rsid w:val="00945190"/>
    <w:rsid w:val="00946633"/>
    <w:rsid w:val="009466D2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11B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F0ADD"/>
    <w:rsid w:val="009F18D7"/>
    <w:rsid w:val="009F232E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6F74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60F2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D8D"/>
    <w:rsid w:val="00AB6F8C"/>
    <w:rsid w:val="00AC0005"/>
    <w:rsid w:val="00AC1423"/>
    <w:rsid w:val="00AC278B"/>
    <w:rsid w:val="00AC41B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5ABA"/>
    <w:rsid w:val="00AF6225"/>
    <w:rsid w:val="00AF7853"/>
    <w:rsid w:val="00AF7AE2"/>
    <w:rsid w:val="00B022A4"/>
    <w:rsid w:val="00B02CD7"/>
    <w:rsid w:val="00B03B73"/>
    <w:rsid w:val="00B041C0"/>
    <w:rsid w:val="00B04967"/>
    <w:rsid w:val="00B06C32"/>
    <w:rsid w:val="00B0753F"/>
    <w:rsid w:val="00B10270"/>
    <w:rsid w:val="00B10461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35B"/>
    <w:rsid w:val="00B423CC"/>
    <w:rsid w:val="00B47C26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5D95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24F9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0891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1DE9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15F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206F"/>
    <w:rsid w:val="00CE5417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55AC"/>
    <w:rsid w:val="00D058AE"/>
    <w:rsid w:val="00D0785A"/>
    <w:rsid w:val="00D10464"/>
    <w:rsid w:val="00D10CF9"/>
    <w:rsid w:val="00D11A6C"/>
    <w:rsid w:val="00D12782"/>
    <w:rsid w:val="00D133D3"/>
    <w:rsid w:val="00D13A60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5F37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25B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7B6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56C5"/>
    <w:rsid w:val="00EB248C"/>
    <w:rsid w:val="00EC0330"/>
    <w:rsid w:val="00EC0972"/>
    <w:rsid w:val="00EC2279"/>
    <w:rsid w:val="00EC31C8"/>
    <w:rsid w:val="00EC4196"/>
    <w:rsid w:val="00EC6823"/>
    <w:rsid w:val="00ED0230"/>
    <w:rsid w:val="00ED0F54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26A"/>
    <w:rsid w:val="00F0158F"/>
    <w:rsid w:val="00F03416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79D"/>
    <w:rsid w:val="00F30E88"/>
    <w:rsid w:val="00F32669"/>
    <w:rsid w:val="00F32AEF"/>
    <w:rsid w:val="00F37A45"/>
    <w:rsid w:val="00F42917"/>
    <w:rsid w:val="00F4397B"/>
    <w:rsid w:val="00F45927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0E3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C3E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93AC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3A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3A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3A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3A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3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BD20-0422-4005-9F05-BEA00B3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8</cp:revision>
  <cp:lastPrinted>2019-02-18T12:21:00Z</cp:lastPrinted>
  <dcterms:created xsi:type="dcterms:W3CDTF">2018-06-17T10:41:00Z</dcterms:created>
  <dcterms:modified xsi:type="dcterms:W3CDTF">2022-12-23T07:19:00Z</dcterms:modified>
</cp:coreProperties>
</file>